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B81" w:rsidRDefault="00881B81" w:rsidP="00881B81">
      <w:r>
        <w:rPr>
          <w:noProof/>
          <w:lang w:eastAsia="en-IE"/>
        </w:rPr>
        <w:drawing>
          <wp:anchor distT="0" distB="0" distL="114300" distR="114300" simplePos="0" relativeHeight="251659264" behindDoc="1" locked="0" layoutInCell="1" allowOverlap="1" wp14:anchorId="39A82C95" wp14:editId="03C31D9C">
            <wp:simplePos x="0" y="0"/>
            <wp:positionH relativeFrom="column">
              <wp:posOffset>3924300</wp:posOffset>
            </wp:positionH>
            <wp:positionV relativeFrom="paragraph">
              <wp:posOffset>-428625</wp:posOffset>
            </wp:positionV>
            <wp:extent cx="2076450" cy="742950"/>
            <wp:effectExtent l="0" t="0" r="0" b="0"/>
            <wp:wrapNone/>
            <wp:docPr id="5" name="Picture 5" descr="C:\Users\michaela.INO\AppData\Local\Microsoft\Windows\Temporary Internet Files\Content.Outlook\EDCJSQ4V\P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ela.INO\AppData\Local\Microsoft\Windows\Temporary Internet Files\Content.Outlook\EDCJSQ4V\PN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661312" behindDoc="1" locked="0" layoutInCell="1" allowOverlap="1" wp14:anchorId="6F53AD1B" wp14:editId="7824D0ED">
            <wp:simplePos x="0" y="0"/>
            <wp:positionH relativeFrom="column">
              <wp:posOffset>-428625</wp:posOffset>
            </wp:positionH>
            <wp:positionV relativeFrom="paragraph">
              <wp:posOffset>-700405</wp:posOffset>
            </wp:positionV>
            <wp:extent cx="2314575" cy="1285875"/>
            <wp:effectExtent l="0" t="0" r="9525" b="9525"/>
            <wp:wrapNone/>
            <wp:docPr id="3" name="Picture 3" descr="C:\Users\michaela.INO\Desktop\High Res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ela.INO\Desktop\High Res -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660288" behindDoc="1" locked="0" layoutInCell="1" allowOverlap="1" wp14:anchorId="3770187F" wp14:editId="6268987A">
            <wp:simplePos x="0" y="0"/>
            <wp:positionH relativeFrom="column">
              <wp:posOffset>2009775</wp:posOffset>
            </wp:positionH>
            <wp:positionV relativeFrom="paragraph">
              <wp:posOffset>-723900</wp:posOffset>
            </wp:positionV>
            <wp:extent cx="1866900" cy="1333500"/>
            <wp:effectExtent l="0" t="0" r="0" b="0"/>
            <wp:wrapNone/>
            <wp:docPr id="4" name="Picture 4" descr="C:\Users\michaela.INO\AppData\Local\Microsoft\Windows\Temporary Internet Files\Content.Outlook\EDCJSQ4V\Siptu_Logo_Web_Final_1-140x1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aela.INO\AppData\Local\Microsoft\Windows\Temporary Internet Files\Content.Outlook\EDCJSQ4V\Siptu_Logo_Web_Final_1-140x1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B81" w:rsidRDefault="00881B81" w:rsidP="00881B81"/>
    <w:p w:rsidR="00881B81" w:rsidRDefault="00881B81" w:rsidP="00881B81"/>
    <w:p w:rsidR="00881B81" w:rsidRPr="00F56F7F" w:rsidRDefault="00881B81" w:rsidP="00881B81">
      <w:pPr>
        <w:rPr>
          <w:sz w:val="12"/>
          <w:szCs w:val="12"/>
        </w:rPr>
      </w:pPr>
    </w:p>
    <w:p w:rsidR="006B5CFB" w:rsidRPr="00DC1C23" w:rsidRDefault="006B5CFB" w:rsidP="00881B81">
      <w:pPr>
        <w:jc w:val="center"/>
        <w:rPr>
          <w:b/>
          <w:sz w:val="16"/>
          <w:szCs w:val="16"/>
        </w:rPr>
      </w:pPr>
    </w:p>
    <w:p w:rsidR="00881B81" w:rsidRDefault="00881B81" w:rsidP="00881B81">
      <w:pPr>
        <w:jc w:val="center"/>
        <w:rPr>
          <w:b/>
          <w:sz w:val="56"/>
          <w:szCs w:val="56"/>
        </w:rPr>
      </w:pPr>
      <w:proofErr w:type="gramStart"/>
      <w:r w:rsidRPr="00D57678">
        <w:rPr>
          <w:b/>
          <w:sz w:val="56"/>
          <w:szCs w:val="56"/>
        </w:rPr>
        <w:t>NEWSFLASH NO.</w:t>
      </w:r>
      <w:proofErr w:type="gramEnd"/>
      <w:r w:rsidRPr="00D57678">
        <w:rPr>
          <w:b/>
          <w:sz w:val="56"/>
          <w:szCs w:val="56"/>
        </w:rPr>
        <w:t xml:space="preserve"> </w:t>
      </w:r>
      <w:r w:rsidR="009C40CB">
        <w:rPr>
          <w:b/>
          <w:sz w:val="56"/>
          <w:szCs w:val="56"/>
        </w:rPr>
        <w:t>10</w:t>
      </w:r>
    </w:p>
    <w:p w:rsidR="0098194F" w:rsidRPr="00133819" w:rsidRDefault="0098194F" w:rsidP="00881B81">
      <w:pPr>
        <w:jc w:val="center"/>
        <w:rPr>
          <w:b/>
          <w:sz w:val="16"/>
          <w:szCs w:val="16"/>
        </w:rPr>
      </w:pPr>
    </w:p>
    <w:p w:rsidR="00881B81" w:rsidRDefault="009C40CB" w:rsidP="00881B81">
      <w:pPr>
        <w:jc w:val="right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Wednesday</w:t>
      </w:r>
      <w:r w:rsidR="00E46E14">
        <w:rPr>
          <w:b/>
          <w:i/>
          <w:sz w:val="23"/>
          <w:szCs w:val="23"/>
        </w:rPr>
        <w:t>, 1</w:t>
      </w:r>
      <w:r>
        <w:rPr>
          <w:b/>
          <w:i/>
          <w:sz w:val="23"/>
          <w:szCs w:val="23"/>
        </w:rPr>
        <w:t>9</w:t>
      </w:r>
      <w:r w:rsidR="00E46E14">
        <w:rPr>
          <w:b/>
          <w:i/>
          <w:sz w:val="23"/>
          <w:szCs w:val="23"/>
        </w:rPr>
        <w:t>th</w:t>
      </w:r>
      <w:r w:rsidR="00881B81">
        <w:rPr>
          <w:b/>
          <w:i/>
          <w:sz w:val="23"/>
          <w:szCs w:val="23"/>
        </w:rPr>
        <w:t xml:space="preserve"> November 2014</w:t>
      </w:r>
    </w:p>
    <w:p w:rsidR="008E5F1D" w:rsidRDefault="008E5F1D" w:rsidP="009563A2">
      <w:pPr>
        <w:jc w:val="center"/>
        <w:rPr>
          <w:b/>
          <w:sz w:val="16"/>
          <w:szCs w:val="16"/>
          <w:u w:val="single"/>
        </w:rPr>
      </w:pPr>
    </w:p>
    <w:p w:rsidR="00326CE1" w:rsidRPr="00CB6ED5" w:rsidRDefault="00326CE1" w:rsidP="009563A2">
      <w:pPr>
        <w:jc w:val="center"/>
        <w:rPr>
          <w:b/>
          <w:sz w:val="16"/>
          <w:szCs w:val="16"/>
          <w:u w:val="single"/>
        </w:rPr>
      </w:pPr>
    </w:p>
    <w:p w:rsidR="006B5CFB" w:rsidRDefault="006B5CFB" w:rsidP="009563A2">
      <w:pPr>
        <w:jc w:val="center"/>
        <w:rPr>
          <w:b/>
          <w:sz w:val="32"/>
          <w:szCs w:val="32"/>
        </w:rPr>
      </w:pPr>
    </w:p>
    <w:p w:rsidR="00E46E14" w:rsidRDefault="0098194F" w:rsidP="009563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MPAIGN OF OPPOSITION</w:t>
      </w:r>
      <w:r w:rsidR="00674909">
        <w:rPr>
          <w:b/>
          <w:sz w:val="32"/>
          <w:szCs w:val="32"/>
        </w:rPr>
        <w:t xml:space="preserve"> TO NMBI FEE INCREASE</w:t>
      </w:r>
      <w:r>
        <w:rPr>
          <w:b/>
          <w:sz w:val="32"/>
          <w:szCs w:val="32"/>
        </w:rPr>
        <w:t xml:space="preserve"> </w:t>
      </w:r>
    </w:p>
    <w:p w:rsidR="0098194F" w:rsidRDefault="0098194F" w:rsidP="009563A2">
      <w:pPr>
        <w:jc w:val="center"/>
        <w:rPr>
          <w:b/>
          <w:sz w:val="32"/>
          <w:szCs w:val="32"/>
        </w:rPr>
      </w:pPr>
    </w:p>
    <w:p w:rsidR="0098194F" w:rsidRDefault="00F9378E" w:rsidP="009563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: </w:t>
      </w:r>
      <w:r w:rsidR="008330E1">
        <w:rPr>
          <w:b/>
          <w:sz w:val="32"/>
          <w:szCs w:val="32"/>
        </w:rPr>
        <w:t>CAN</w:t>
      </w:r>
      <w:r>
        <w:rPr>
          <w:b/>
          <w:sz w:val="32"/>
          <w:szCs w:val="32"/>
        </w:rPr>
        <w:t>C</w:t>
      </w:r>
      <w:r w:rsidR="008330E1">
        <w:rPr>
          <w:b/>
          <w:sz w:val="32"/>
          <w:szCs w:val="32"/>
        </w:rPr>
        <w:t>ELLATION OF DIRECT DEBITS</w:t>
      </w:r>
    </w:p>
    <w:p w:rsidR="00A76B6A" w:rsidRDefault="00A76B6A" w:rsidP="009563A2">
      <w:pPr>
        <w:jc w:val="center"/>
        <w:rPr>
          <w:b/>
          <w:sz w:val="32"/>
          <w:szCs w:val="32"/>
        </w:rPr>
      </w:pPr>
    </w:p>
    <w:p w:rsidR="0098194F" w:rsidRPr="00326CE1" w:rsidRDefault="0098194F" w:rsidP="009563A2">
      <w:pPr>
        <w:jc w:val="center"/>
        <w:rPr>
          <w:b/>
          <w:sz w:val="16"/>
          <w:szCs w:val="16"/>
        </w:rPr>
      </w:pPr>
    </w:p>
    <w:p w:rsidR="0098194F" w:rsidRDefault="0098194F" w:rsidP="0098194F">
      <w:r w:rsidRPr="0098194F">
        <w:t>Dear Colleague</w:t>
      </w:r>
    </w:p>
    <w:p w:rsidR="008330E1" w:rsidRDefault="008330E1" w:rsidP="0098194F"/>
    <w:p w:rsidR="008330E1" w:rsidRDefault="008330E1" w:rsidP="0098194F">
      <w:r>
        <w:t>Further to our on-going campaign of opposition</w:t>
      </w:r>
      <w:r w:rsidR="00F9378E">
        <w:t>,</w:t>
      </w:r>
      <w:r>
        <w:t xml:space="preserve"> to the fee increase being sought by NMBI, we ask you to note the following:-</w:t>
      </w:r>
    </w:p>
    <w:p w:rsidR="008330E1" w:rsidRDefault="008330E1" w:rsidP="0098194F"/>
    <w:p w:rsidR="008330E1" w:rsidRDefault="008330E1" w:rsidP="008330E1">
      <w:pPr>
        <w:pStyle w:val="ListParagraph"/>
        <w:numPr>
          <w:ilvl w:val="0"/>
          <w:numId w:val="10"/>
        </w:numPr>
      </w:pPr>
      <w:r>
        <w:t>In recent days all three unions have received numerous queries, from members, indicating they were experiencing difficulties, with NMBI, when they sought to cancel their direct debits</w:t>
      </w:r>
      <w:r w:rsidR="00F9378E">
        <w:t>;</w:t>
      </w:r>
    </w:p>
    <w:p w:rsidR="006B5CFB" w:rsidRDefault="006B5CFB" w:rsidP="006B5CFB"/>
    <w:p w:rsidR="008330E1" w:rsidRDefault="008330E1" w:rsidP="006B5CFB">
      <w:pPr>
        <w:pStyle w:val="ListParagraph"/>
        <w:numPr>
          <w:ilvl w:val="0"/>
          <w:numId w:val="10"/>
        </w:numPr>
      </w:pPr>
      <w:r>
        <w:t>In response to this we now attach, for your attention and information, copy of letter, sent today, to the CEO of NMBI which is self-explanatory.  We will advise you, immediately, when we receive a reply from the CEO;</w:t>
      </w:r>
    </w:p>
    <w:p w:rsidR="008330E1" w:rsidRDefault="008330E1" w:rsidP="008330E1"/>
    <w:p w:rsidR="006B5CFB" w:rsidRDefault="008330E1" w:rsidP="006B5CFB">
      <w:pPr>
        <w:pStyle w:val="ListParagraph"/>
        <w:numPr>
          <w:ilvl w:val="0"/>
          <w:numId w:val="10"/>
        </w:numPr>
      </w:pPr>
      <w:r>
        <w:t xml:space="preserve">In addition to cancelling any direct debits, which remain in place, we continue to advise members to await direction, from </w:t>
      </w:r>
      <w:r w:rsidR="00F9378E">
        <w:t>our</w:t>
      </w:r>
      <w:r>
        <w:t xml:space="preserve"> three unions, as to when to pa</w:t>
      </w:r>
      <w:r w:rsidR="006B5CFB">
        <w:t>y the existing €100 fee to</w:t>
      </w:r>
      <w:r w:rsidR="00F9378E">
        <w:t xml:space="preserve"> </w:t>
      </w:r>
      <w:r w:rsidR="006B5CFB">
        <w:t>NMBI</w:t>
      </w:r>
      <w:r w:rsidR="000D037C">
        <w:t>;</w:t>
      </w:r>
      <w:r w:rsidR="006B5CFB">
        <w:t xml:space="preserve">  </w:t>
      </w:r>
    </w:p>
    <w:p w:rsidR="006B5CFB" w:rsidRDefault="006B5CFB" w:rsidP="006B5CFB">
      <w:pPr>
        <w:pStyle w:val="ListParagraph"/>
      </w:pPr>
    </w:p>
    <w:p w:rsidR="00851FFA" w:rsidRDefault="008330E1" w:rsidP="006B5CFB">
      <w:pPr>
        <w:pStyle w:val="ListParagraph"/>
        <w:numPr>
          <w:ilvl w:val="0"/>
          <w:numId w:val="10"/>
        </w:numPr>
      </w:pPr>
      <w:r>
        <w:t xml:space="preserve">The NMBI </w:t>
      </w:r>
      <w:r w:rsidR="000D037C">
        <w:t>B</w:t>
      </w:r>
      <w:bookmarkStart w:id="0" w:name="_GoBack"/>
      <w:bookmarkEnd w:id="0"/>
      <w:r>
        <w:t>oard is meeting again today</w:t>
      </w:r>
      <w:r w:rsidR="00F9378E">
        <w:t>.  T</w:t>
      </w:r>
      <w:r>
        <w:t xml:space="preserve">he President has indicated that he will update us on their position, re the fee, following </w:t>
      </w:r>
      <w:r w:rsidR="00F9378E">
        <w:t xml:space="preserve">discussions, on this issue, </w:t>
      </w:r>
      <w:r w:rsidR="00851FFA">
        <w:t>at today’s meeting.  We will, of course, also advise you of any developments, and response from the Board immediately.</w:t>
      </w:r>
    </w:p>
    <w:p w:rsidR="00DC1C23" w:rsidRDefault="00DC1C23" w:rsidP="00DC1C23">
      <w:pPr>
        <w:pStyle w:val="ListParagraph"/>
      </w:pPr>
    </w:p>
    <w:p w:rsidR="00851FFA" w:rsidRDefault="00851FFA" w:rsidP="00851FFA">
      <w:pPr>
        <w:pStyle w:val="ListParagraph"/>
      </w:pPr>
    </w:p>
    <w:p w:rsidR="00F9378E" w:rsidRDefault="00F9378E" w:rsidP="00F9378E">
      <w:pPr>
        <w:jc w:val="center"/>
        <w:rPr>
          <w:rFonts w:ascii="Arial Black" w:hAnsi="Arial Black"/>
          <w:sz w:val="32"/>
          <w:szCs w:val="32"/>
        </w:rPr>
      </w:pPr>
      <w:r w:rsidRPr="00F9378E">
        <w:rPr>
          <w:rFonts w:ascii="Arial Black" w:hAnsi="Arial Black"/>
          <w:sz w:val="32"/>
          <w:szCs w:val="32"/>
        </w:rPr>
        <w:t>STAY UNITED - PAY €100 WHEN ADVISED</w:t>
      </w:r>
    </w:p>
    <w:p w:rsidR="00F9378E" w:rsidRPr="00F9378E" w:rsidRDefault="00F9378E" w:rsidP="00F9378E">
      <w:pPr>
        <w:jc w:val="center"/>
        <w:rPr>
          <w:rFonts w:ascii="Arial Black" w:hAnsi="Arial Black"/>
          <w:sz w:val="32"/>
          <w:szCs w:val="32"/>
        </w:rPr>
      </w:pPr>
      <w:r w:rsidRPr="00F9378E">
        <w:rPr>
          <w:rFonts w:ascii="Arial Black" w:hAnsi="Arial Black"/>
          <w:sz w:val="32"/>
          <w:szCs w:val="32"/>
        </w:rPr>
        <w:t>- AWAIT FURTHER UPDATES</w:t>
      </w:r>
    </w:p>
    <w:p w:rsidR="00F9378E" w:rsidRDefault="00F9378E" w:rsidP="008330E1"/>
    <w:p w:rsidR="00F9378E" w:rsidRDefault="00F9378E" w:rsidP="008330E1"/>
    <w:p w:rsidR="00851FFA" w:rsidRDefault="00851FFA" w:rsidP="008330E1">
      <w:r>
        <w:t xml:space="preserve">Yours sincerely </w:t>
      </w:r>
    </w:p>
    <w:p w:rsidR="00851FFA" w:rsidRDefault="00851FFA" w:rsidP="008330E1"/>
    <w:p w:rsidR="00851FFA" w:rsidRDefault="00851FFA" w:rsidP="008330E1"/>
    <w:p w:rsidR="00B14E0A" w:rsidRPr="00E46E14" w:rsidRDefault="00B14E0A" w:rsidP="00B14E0A">
      <w:pPr>
        <w:tabs>
          <w:tab w:val="left" w:pos="3060"/>
          <w:tab w:val="left" w:pos="6480"/>
        </w:tabs>
        <w:rPr>
          <w:b/>
        </w:rPr>
      </w:pPr>
      <w:r w:rsidRPr="00E46E14">
        <w:rPr>
          <w:b/>
        </w:rPr>
        <w:t>LIAM DORAN</w:t>
      </w:r>
      <w:r w:rsidRPr="00E46E14">
        <w:rPr>
          <w:b/>
        </w:rPr>
        <w:tab/>
        <w:t>KEVIN FIGGIS</w:t>
      </w:r>
      <w:r w:rsidRPr="00E46E14">
        <w:rPr>
          <w:b/>
        </w:rPr>
        <w:tab/>
        <w:t>DES KAVANAGH</w:t>
      </w:r>
    </w:p>
    <w:p w:rsidR="0064276C" w:rsidRDefault="00B14E0A" w:rsidP="00F9378E">
      <w:pPr>
        <w:tabs>
          <w:tab w:val="left" w:pos="3060"/>
          <w:tab w:val="left" w:pos="6480"/>
        </w:tabs>
      </w:pPr>
      <w:r w:rsidRPr="00E46E14">
        <w:rPr>
          <w:b/>
        </w:rPr>
        <w:t>General Secretary</w:t>
      </w:r>
      <w:r w:rsidRPr="00E46E14">
        <w:rPr>
          <w:b/>
        </w:rPr>
        <w:tab/>
        <w:t>National Nursing Officer</w:t>
      </w:r>
      <w:r w:rsidRPr="00E46E14">
        <w:rPr>
          <w:b/>
        </w:rPr>
        <w:tab/>
        <w:t>General Secretary INMO</w:t>
      </w:r>
      <w:r w:rsidRPr="00E46E14">
        <w:rPr>
          <w:b/>
        </w:rPr>
        <w:tab/>
        <w:t>SIPTU</w:t>
      </w:r>
      <w:r w:rsidRPr="00E46E14">
        <w:rPr>
          <w:b/>
        </w:rPr>
        <w:tab/>
        <w:t>PNA</w:t>
      </w:r>
    </w:p>
    <w:sectPr w:rsidR="0064276C" w:rsidSect="008179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D9" w:rsidRDefault="003434D9" w:rsidP="004927DD">
      <w:r>
        <w:separator/>
      </w:r>
    </w:p>
  </w:endnote>
  <w:endnote w:type="continuationSeparator" w:id="0">
    <w:p w:rsidR="003434D9" w:rsidRDefault="003434D9" w:rsidP="0049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AB" w:rsidRDefault="001C09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AB" w:rsidRDefault="001C09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AB" w:rsidRDefault="001C09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D9" w:rsidRDefault="003434D9" w:rsidP="004927DD">
      <w:r>
        <w:separator/>
      </w:r>
    </w:p>
  </w:footnote>
  <w:footnote w:type="continuationSeparator" w:id="0">
    <w:p w:rsidR="003434D9" w:rsidRDefault="003434D9" w:rsidP="00492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AB" w:rsidRDefault="001C09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AB" w:rsidRDefault="001C09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AB" w:rsidRDefault="001C09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6B4"/>
    <w:multiLevelType w:val="hybridMultilevel"/>
    <w:tmpl w:val="8B0CF61C"/>
    <w:lvl w:ilvl="0" w:tplc="5F8A9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1FA3"/>
    <w:multiLevelType w:val="hybridMultilevel"/>
    <w:tmpl w:val="B6F6713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212D3"/>
    <w:multiLevelType w:val="hybridMultilevel"/>
    <w:tmpl w:val="A42C9652"/>
    <w:lvl w:ilvl="0" w:tplc="566E0C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F7D77"/>
    <w:multiLevelType w:val="hybridMultilevel"/>
    <w:tmpl w:val="2A2E738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E588E"/>
    <w:multiLevelType w:val="hybridMultilevel"/>
    <w:tmpl w:val="1D303C9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17FF4"/>
    <w:multiLevelType w:val="hybridMultilevel"/>
    <w:tmpl w:val="323C78E4"/>
    <w:lvl w:ilvl="0" w:tplc="DA28EB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2A1521"/>
    <w:multiLevelType w:val="hybridMultilevel"/>
    <w:tmpl w:val="6DF26DE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25944"/>
    <w:multiLevelType w:val="hybridMultilevel"/>
    <w:tmpl w:val="90EC459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32F4A"/>
    <w:multiLevelType w:val="hybridMultilevel"/>
    <w:tmpl w:val="8D964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8428F"/>
    <w:multiLevelType w:val="hybridMultilevel"/>
    <w:tmpl w:val="73CE13A6"/>
    <w:lvl w:ilvl="0" w:tplc="DA28EB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95726"/>
    <w:multiLevelType w:val="hybridMultilevel"/>
    <w:tmpl w:val="306C2E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81"/>
    <w:rsid w:val="00012E65"/>
    <w:rsid w:val="00066136"/>
    <w:rsid w:val="0009630B"/>
    <w:rsid w:val="000A626D"/>
    <w:rsid w:val="000D037C"/>
    <w:rsid w:val="00115761"/>
    <w:rsid w:val="00133819"/>
    <w:rsid w:val="001972F3"/>
    <w:rsid w:val="001C09AB"/>
    <w:rsid w:val="001C0FB0"/>
    <w:rsid w:val="001E3C8B"/>
    <w:rsid w:val="001E7C28"/>
    <w:rsid w:val="001E7C37"/>
    <w:rsid w:val="00202F02"/>
    <w:rsid w:val="002A1499"/>
    <w:rsid w:val="002F272B"/>
    <w:rsid w:val="00305BC1"/>
    <w:rsid w:val="00317D9F"/>
    <w:rsid w:val="00326CE1"/>
    <w:rsid w:val="003434D9"/>
    <w:rsid w:val="004927DD"/>
    <w:rsid w:val="00496654"/>
    <w:rsid w:val="0051306D"/>
    <w:rsid w:val="005D62EB"/>
    <w:rsid w:val="005E5540"/>
    <w:rsid w:val="005F045A"/>
    <w:rsid w:val="00637B56"/>
    <w:rsid w:val="0064276C"/>
    <w:rsid w:val="00644C27"/>
    <w:rsid w:val="00674909"/>
    <w:rsid w:val="006B5CFB"/>
    <w:rsid w:val="006E1E3F"/>
    <w:rsid w:val="006E5544"/>
    <w:rsid w:val="007560B4"/>
    <w:rsid w:val="00792E43"/>
    <w:rsid w:val="007B155D"/>
    <w:rsid w:val="0081669E"/>
    <w:rsid w:val="00817936"/>
    <w:rsid w:val="0082011E"/>
    <w:rsid w:val="008330E1"/>
    <w:rsid w:val="00851FFA"/>
    <w:rsid w:val="00881B81"/>
    <w:rsid w:val="008B3471"/>
    <w:rsid w:val="008E5F1D"/>
    <w:rsid w:val="009503CB"/>
    <w:rsid w:val="009563A2"/>
    <w:rsid w:val="0098194F"/>
    <w:rsid w:val="00985172"/>
    <w:rsid w:val="009B6001"/>
    <w:rsid w:val="009C40CB"/>
    <w:rsid w:val="009D14A5"/>
    <w:rsid w:val="009E39E1"/>
    <w:rsid w:val="00A033C9"/>
    <w:rsid w:val="00A502AC"/>
    <w:rsid w:val="00A76B6A"/>
    <w:rsid w:val="00A87229"/>
    <w:rsid w:val="00A9230E"/>
    <w:rsid w:val="00AE3400"/>
    <w:rsid w:val="00AE61B7"/>
    <w:rsid w:val="00B05471"/>
    <w:rsid w:val="00B146A0"/>
    <w:rsid w:val="00B14E0A"/>
    <w:rsid w:val="00B534C2"/>
    <w:rsid w:val="00BA1DFE"/>
    <w:rsid w:val="00C21743"/>
    <w:rsid w:val="00CB6ED5"/>
    <w:rsid w:val="00CE6E34"/>
    <w:rsid w:val="00D3713D"/>
    <w:rsid w:val="00D57678"/>
    <w:rsid w:val="00D76197"/>
    <w:rsid w:val="00D806F4"/>
    <w:rsid w:val="00D823CB"/>
    <w:rsid w:val="00DC1C23"/>
    <w:rsid w:val="00E1690A"/>
    <w:rsid w:val="00E31C08"/>
    <w:rsid w:val="00E46E14"/>
    <w:rsid w:val="00E51283"/>
    <w:rsid w:val="00E97072"/>
    <w:rsid w:val="00F4710A"/>
    <w:rsid w:val="00F909F3"/>
    <w:rsid w:val="00F9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8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1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81"/>
  </w:style>
  <w:style w:type="paragraph" w:styleId="ListParagraph">
    <w:name w:val="List Paragraph"/>
    <w:basedOn w:val="Normal"/>
    <w:uiPriority w:val="34"/>
    <w:qFormat/>
    <w:rsid w:val="00881B8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92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7DD"/>
  </w:style>
  <w:style w:type="character" w:customStyle="1" w:styleId="Heading3Char">
    <w:name w:val="Heading 3 Char"/>
    <w:basedOn w:val="DefaultParagraphFont"/>
    <w:link w:val="Heading3"/>
    <w:uiPriority w:val="9"/>
    <w:rsid w:val="00D3713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8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1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81"/>
  </w:style>
  <w:style w:type="paragraph" w:styleId="ListParagraph">
    <w:name w:val="List Paragraph"/>
    <w:basedOn w:val="Normal"/>
    <w:uiPriority w:val="34"/>
    <w:qFormat/>
    <w:rsid w:val="00881B8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92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7DD"/>
  </w:style>
  <w:style w:type="character" w:customStyle="1" w:styleId="Heading3Char">
    <w:name w:val="Heading 3 Char"/>
    <w:basedOn w:val="DefaultParagraphFont"/>
    <w:link w:val="Heading3"/>
    <w:uiPriority w:val="9"/>
    <w:rsid w:val="00D3713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3B49-9853-4E66-9D34-7A15A61A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uane</dc:creator>
  <cp:lastModifiedBy>Michaela Ruane</cp:lastModifiedBy>
  <cp:revision>11</cp:revision>
  <cp:lastPrinted>2014-11-19T14:47:00Z</cp:lastPrinted>
  <dcterms:created xsi:type="dcterms:W3CDTF">2014-11-19T14:03:00Z</dcterms:created>
  <dcterms:modified xsi:type="dcterms:W3CDTF">2014-11-19T15:11:00Z</dcterms:modified>
</cp:coreProperties>
</file>